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0B" w:rsidRPr="00301C0B" w:rsidRDefault="0073443B" w:rsidP="00301C0B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３</w:t>
      </w:r>
      <w:r w:rsidR="00301C0B" w:rsidRPr="00301C0B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</w:t>
      </w:r>
      <w:r w:rsidR="00301C0B" w:rsidRPr="00301C0B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度茨城県高体連ハンドボールジュニア大会兼田中杯要項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主　　催　　茨城県高等学校体育連盟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主　　管　　茨城県高等学校体育連盟ハンドボール専門部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期　　日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３年９月１１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土）・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月１２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会　　場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ひたちなか市総合運動公園体育館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73443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競技規定　　２０２１</w:t>
      </w:r>
      <w:r w:rsidR="00301C0B"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（財）日本ハンドボール協会競技規則による。但し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="00301C0B"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２０名登録　　　　　　　　２０名出場を認め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競技方法　（１）予選リーグを行い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位チームにより決勝トーナメント戦を行う。ただ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参加チーム数によって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方法を変更する場合があ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　種　　目　　男子の部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女子の部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　引率・監督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１）引率責任者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該校の職員（但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務職員・技術職員を除く）と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選手の行動に対して責任を負うものとす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監督・コーチ等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校長が認める指導者と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れが外部指導者の場合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傷害保険・賠償責任保険（スポーツ安全保険）に必ず加入することを条件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とす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９　大会参加資格　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（１）参加生徒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教育法第１条に規定する高等学校（中等教育学校後期過程　　　　　　　　　　を含む）に在籍する生徒であ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参加生徒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高体連に加盟している高等学校生徒で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公財）日本ハンド　　　　　　　　　　ボール協会に加盟登録されているチームであ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（３）１年生だけの参加とする。ただ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チーム数によって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方法を変更　　　　　　　　　　する場合があ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チーム編成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全日制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定時制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通信制各課程の生徒による混成は認めない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５）合同チームによる大会参加を認め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６）統廃合の対象になる学校については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該校を含む合同チームによる大会参　　　　　　　　　　加を認め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７）転校後６ケ月未満のもの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を認めない。（外国人留学生もこれに準じ　　　　　　　　　　る）ただ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家転住等やむをえない場合は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当該専門部長の承認があれば　　　　　　　　　　よい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（８）参加する選手は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あらかじめ健康診断を受け</w:t>
      </w:r>
      <w:r w:rsidR="0073443B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在学する学校長の承認を必要と　　　　　　　　　　す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大会参加資格の別途に定める規定】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１　学校教育法第８２条の２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３条の学校に在籍している生徒であ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以下の条件を具備す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１）大会参加を認める条件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ア　県高等学校体育連盟の目的及び永年にわたる活動を理解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れを尊　　　　　　　　　　　　重す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イ　参加を希望する専修学校及び各種学校にあって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齢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修業年限と　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　　　　　　　　　　もに高等学校と一致していること。また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連携校の生徒による混成は認　　　　　　　　　　　　めない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ウ　各学校にあって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区の予選会から出場が認められ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専門部での出　　　　　　　　　　　　場条件が満たされてい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エ　各学校にあって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部活動が教育活動の一環として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常継続的に責　　　　　　　　　　　　任ある顧問教員の指導のもとに適切に行われており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活動時間等が高等　　　　　　　　　　　　学校に比べ著しく均衡を失していず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運営が適切であ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大会参加に際し守るべき条件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　県高等学校体育大会開催規準要項を遵守し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種目別大会申し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合わ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せ事項等に従うとともに大会の円滑な運営に協力す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イ　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大会参加に際しては</w:t>
      </w:r>
      <w:r w:rsidR="007344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責任ある教員が引率するとともに</w:t>
      </w:r>
      <w:r w:rsidR="007344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万一の事故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発生に備えて傷害保険に加入しておくなど</w:t>
      </w:r>
      <w:r w:rsidR="007344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万全の事故対策を講じて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おく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ウ　大会開催に要する経費については</w:t>
      </w:r>
      <w:r w:rsidR="007344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応分の負担をす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（９）大会参加制限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１チームの人員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監督１名、役員３名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２０名以内とす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外国人留学生の出場枠について（出場枠を設けている専門部に適応）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ア　学校教育法第１条に規定する高等学校に卒業を目的として入学してい　　　　　　　　　　　　る生徒であ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イ　在籍校が</w:t>
      </w:r>
      <w:r w:rsidR="007344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県高等学校体育連盟に加盟していること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ウ　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齢は、平成１７年４月２日以降に生まれたものとする。（平成１８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年は年度で移行する）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エ　短期留学は認めない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オ　大会登録人数２０名のうち２名までとし</w:t>
      </w:r>
      <w:r w:rsidR="007344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競技出場も７名中２名まで　　　　　　　　　　　　とする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０　申込および締切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申込締切　　令和３年　８月３１日（火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　必着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="00F0338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太田第一高等学校</w:t>
      </w:r>
      <w:bookmarkStart w:id="0" w:name="_GoBack"/>
      <w:bookmarkEnd w:id="0"/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青木　公司　先生宛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〒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>313-0005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常陸太田市栄町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>58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番地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>TEL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>0294-72-2115 FAX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>0294-72-2119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各チーム責任者は地区委員長への参加の有無の報告もお願いします。</w:t>
      </w:r>
    </w:p>
    <w:p w:rsidR="00301C0B" w:rsidRPr="00301C0B" w:rsidRDefault="0073443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抽選会　　　令和３年　９月　２日（木</w:t>
      </w:r>
      <w:r w:rsidR="00301C0B"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水戸桜ノ牧</w:t>
      </w:r>
      <w:r w:rsidR="00301C0B"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高等学校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301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※付記　組合せ抽選会は</w:t>
      </w:r>
      <w:r w:rsidR="0073443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301C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監督抽選です。</w:t>
      </w: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01C0B" w:rsidRPr="00301C0B" w:rsidRDefault="00301C0B" w:rsidP="00301C0B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2667C" w:rsidRPr="00301C0B" w:rsidRDefault="0072667C"/>
    <w:sectPr w:rsidR="0072667C" w:rsidRPr="00301C0B" w:rsidSect="00301C0B">
      <w:footnotePr>
        <w:numFmt w:val="lowerLetter"/>
      </w:footnotePr>
      <w:pgSz w:w="11906" w:h="16838"/>
      <w:pgMar w:top="1134" w:right="1020" w:bottom="1134" w:left="1304" w:header="720" w:footer="720" w:gutter="0"/>
      <w:pgNumType w:start="1"/>
      <w:cols w:space="720"/>
      <w:noEndnote/>
      <w:docGrid w:type="linesAndChars" w:linePitch="309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numFmt w:val="lowerLetter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0B"/>
    <w:rsid w:val="00301C0B"/>
    <w:rsid w:val="0072667C"/>
    <w:rsid w:val="0073443B"/>
    <w:rsid w:val="00D9110A"/>
    <w:rsid w:val="00F0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45335-A085-492F-9D7B-336EEC2D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74B7C7-BEFA-4352-84C7-B99E536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　雅人</dc:creator>
  <cp:keywords/>
  <dc:description/>
  <cp:lastModifiedBy>メンバー</cp:lastModifiedBy>
  <cp:revision>4</cp:revision>
  <dcterms:created xsi:type="dcterms:W3CDTF">2021-08-09T23:28:00Z</dcterms:created>
  <dcterms:modified xsi:type="dcterms:W3CDTF">2021-08-11T06:15:00Z</dcterms:modified>
</cp:coreProperties>
</file>